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1E39938C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886EF6"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00B9BC3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0769844" w14:textId="10BC6670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26B28DC3" w14:textId="2AF538B9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1C8DE49B" w14:textId="77777777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44F64706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70F7A03" w14:textId="67C88DD8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3F67F9F" w14:textId="728ABCAB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74D804" w14:textId="509000DF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7E48AC" w14:textId="6AB6CA45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3F2A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37D77"/>
    <w:rsid w:val="008438AA"/>
    <w:rsid w:val="00844D92"/>
    <w:rsid w:val="00870AE7"/>
    <w:rsid w:val="00872F3A"/>
    <w:rsid w:val="008820AF"/>
    <w:rsid w:val="008823DD"/>
    <w:rsid w:val="00882639"/>
    <w:rsid w:val="00886EF6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6D78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AF7DBD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0089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36F08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E1115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5" ma:contentTypeDescription="Creare un nuovo documento." ma:contentTypeScope="" ma:versionID="11ca6dc0c8864f651c621c57d2fa1d4a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bc8bf81858604b897c483c392c44df2e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90078a45-373b-4d01-b453-844da76a2774"/>
  </ds:schemaRefs>
</ds:datastoreItem>
</file>

<file path=customXml/itemProps3.xml><?xml version="1.0" encoding="utf-8"?>
<ds:datastoreItem xmlns:ds="http://schemas.openxmlformats.org/officeDocument/2006/customXml" ds:itemID="{AA988028-6BCB-4A82-AC19-AB5895DC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04AA2-1105-4BF2-8964-83FF297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3-11-16T09:55:00Z</dcterms:created>
  <dcterms:modified xsi:type="dcterms:W3CDTF">2023-11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